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C292" w14:textId="77777777" w:rsidR="00713A89" w:rsidRPr="00CB7665" w:rsidRDefault="00713A89" w:rsidP="00713A89">
      <w:pPr>
        <w:pStyle w:val="Overskrift1"/>
        <w:rPr>
          <w:lang w:val="nb-NO"/>
        </w:rPr>
      </w:pPr>
      <w:r>
        <w:rPr>
          <w:lang w:val="nb-NO"/>
        </w:rPr>
        <w:t>Hva påvirker celleåndingen hos gjærceller?</w:t>
      </w:r>
    </w:p>
    <w:p w14:paraId="66C84FA0" w14:textId="77777777" w:rsidR="00713A89" w:rsidRPr="00142B28" w:rsidRDefault="00713A89" w:rsidP="00713A89">
      <w:pPr>
        <w:pStyle w:val="Bunntekst"/>
        <w:tabs>
          <w:tab w:val="clear" w:pos="4320"/>
          <w:tab w:val="clear" w:pos="8640"/>
        </w:tabs>
        <w:rPr>
          <w:lang w:val="nb-NO"/>
        </w:rPr>
      </w:pPr>
    </w:p>
    <w:p w14:paraId="2DA39F3E" w14:textId="77777777" w:rsidR="00713A89" w:rsidRDefault="00713A89" w:rsidP="00713A89">
      <w:pPr>
        <w:pStyle w:val="Bunntekst"/>
        <w:tabs>
          <w:tab w:val="clear" w:pos="4320"/>
          <w:tab w:val="clear" w:pos="8640"/>
        </w:tabs>
        <w:rPr>
          <w:lang w:val="nb-NO"/>
        </w:rPr>
      </w:pPr>
    </w:p>
    <w:p w14:paraId="7920D97F" w14:textId="77777777" w:rsidR="00713A89" w:rsidRPr="00BF47A6" w:rsidRDefault="00713A89" w:rsidP="00713A89">
      <w:pPr>
        <w:pStyle w:val="Bunntekst"/>
        <w:tabs>
          <w:tab w:val="clear" w:pos="4320"/>
          <w:tab w:val="clear" w:pos="8640"/>
        </w:tabs>
        <w:rPr>
          <w:lang w:val="nb-NO"/>
        </w:rPr>
      </w:pPr>
      <w:r w:rsidRPr="00CB7665">
        <w:rPr>
          <w:lang w:val="nb-NO"/>
        </w:rPr>
        <w:t xml:space="preserve">I dette forsøket skal du velge ut og teste en faktor som du tror påvirker </w:t>
      </w:r>
      <w:r>
        <w:rPr>
          <w:lang w:val="nb-NO"/>
        </w:rPr>
        <w:t>graden av celleånding</w:t>
      </w:r>
      <w:r w:rsidRPr="00CB7665">
        <w:rPr>
          <w:lang w:val="nb-NO"/>
        </w:rPr>
        <w:t xml:space="preserve"> </w:t>
      </w:r>
      <w:r>
        <w:rPr>
          <w:lang w:val="nb-NO"/>
        </w:rPr>
        <w:t>hos gjærceller.</w:t>
      </w:r>
      <w:r w:rsidRPr="00CB7665">
        <w:rPr>
          <w:lang w:val="nb-NO"/>
        </w:rPr>
        <w:t xml:space="preserve"> </w:t>
      </w:r>
    </w:p>
    <w:p w14:paraId="7C44E461" w14:textId="77777777" w:rsidR="00713A89" w:rsidRPr="00BF47A6" w:rsidRDefault="00713A89" w:rsidP="00713A89">
      <w:pPr>
        <w:pStyle w:val="Bunntekst"/>
        <w:tabs>
          <w:tab w:val="clear" w:pos="4320"/>
          <w:tab w:val="clear" w:pos="8640"/>
        </w:tabs>
        <w:rPr>
          <w:lang w:val="nb-NO"/>
        </w:rPr>
      </w:pPr>
    </w:p>
    <w:p w14:paraId="79FA5831" w14:textId="77777777" w:rsidR="00713A89" w:rsidRDefault="00713A89" w:rsidP="00713A89">
      <w:pPr>
        <w:rPr>
          <w:lang w:val="nb-NO"/>
        </w:rPr>
      </w:pPr>
      <w:r>
        <w:rPr>
          <w:lang w:val="nb-NO"/>
        </w:rPr>
        <w:t>Vi kan se grad av celleånding ved å blande gjærløsning med en sukkerløsning i en tett pose. Ved produksjon av CO</w:t>
      </w:r>
      <w:r w:rsidRPr="007C4432">
        <w:rPr>
          <w:vertAlign w:val="subscript"/>
          <w:lang w:val="nb-NO"/>
        </w:rPr>
        <w:t>2</w:t>
      </w:r>
      <w:r>
        <w:rPr>
          <w:lang w:val="nb-NO"/>
        </w:rPr>
        <w:t xml:space="preserve"> vil man se at løsningen begynner å «boble», etter hvert vil også posen blåses opp.</w:t>
      </w:r>
    </w:p>
    <w:p w14:paraId="141652DA" w14:textId="77777777" w:rsidR="00713A89" w:rsidRPr="00BF47A6" w:rsidRDefault="00713A89" w:rsidP="00713A89">
      <w:pPr>
        <w:rPr>
          <w:lang w:val="nb-NO"/>
        </w:rPr>
      </w:pPr>
    </w:p>
    <w:p w14:paraId="37754332" w14:textId="77777777" w:rsidR="00713A89" w:rsidRPr="00BF47A6" w:rsidRDefault="00713A89" w:rsidP="00713A89">
      <w:pPr>
        <w:rPr>
          <w:lang w:val="nb-NO"/>
        </w:rPr>
      </w:pPr>
      <w:r w:rsidRPr="00BF47A6">
        <w:rPr>
          <w:lang w:val="nb-NO"/>
        </w:rPr>
        <w:t xml:space="preserve">Du og læringspartneren din skal velge deres egen faktor som </w:t>
      </w:r>
      <w:r>
        <w:rPr>
          <w:lang w:val="nb-NO"/>
        </w:rPr>
        <w:t xml:space="preserve">dere </w:t>
      </w:r>
      <w:r w:rsidRPr="00BF47A6">
        <w:rPr>
          <w:lang w:val="nb-NO"/>
        </w:rPr>
        <w:t xml:space="preserve">vil </w:t>
      </w:r>
      <w:r>
        <w:rPr>
          <w:lang w:val="nb-NO"/>
        </w:rPr>
        <w:t>teste.</w:t>
      </w:r>
    </w:p>
    <w:p w14:paraId="289FB260" w14:textId="77777777" w:rsidR="00713A89" w:rsidRPr="00142B28" w:rsidRDefault="00713A89" w:rsidP="00713A89">
      <w:pPr>
        <w:rPr>
          <w:lang w:val="nb-NO"/>
        </w:rPr>
      </w:pPr>
    </w:p>
    <w:p w14:paraId="118AE538" w14:textId="77777777" w:rsidR="00713A89" w:rsidRPr="001225C7" w:rsidRDefault="00713A89" w:rsidP="00713A89">
      <w:pPr>
        <w:pStyle w:val="Overskrift2"/>
        <w:rPr>
          <w:lang w:val="nb-NO"/>
        </w:rPr>
      </w:pPr>
      <w:r w:rsidRPr="001225C7">
        <w:rPr>
          <w:lang w:val="nb-NO"/>
        </w:rPr>
        <w:t>Steg 1:</w:t>
      </w:r>
      <w:r>
        <w:rPr>
          <w:lang w:val="nb-NO"/>
        </w:rPr>
        <w:t xml:space="preserve"> </w:t>
      </w:r>
      <w:r w:rsidRPr="001225C7">
        <w:rPr>
          <w:lang w:val="nb-NO"/>
        </w:rPr>
        <w:t>S</w:t>
      </w:r>
      <w:r>
        <w:rPr>
          <w:lang w:val="nb-NO"/>
        </w:rPr>
        <w:t>till</w:t>
      </w:r>
      <w:r w:rsidRPr="001225C7">
        <w:rPr>
          <w:lang w:val="nb-NO"/>
        </w:rPr>
        <w:t xml:space="preserve"> et spørsmål du ønsker svar på</w:t>
      </w:r>
    </w:p>
    <w:p w14:paraId="18884EBE" w14:textId="77777777" w:rsidR="00713A89" w:rsidRPr="0037577E" w:rsidRDefault="00713A89" w:rsidP="0037577E">
      <w:pPr>
        <w:pStyle w:val="Listeavsnitt"/>
        <w:numPr>
          <w:ilvl w:val="0"/>
          <w:numId w:val="5"/>
        </w:numPr>
        <w:rPr>
          <w:lang w:val="nb-NO"/>
        </w:rPr>
      </w:pPr>
      <w:r w:rsidRPr="0037577E">
        <w:rPr>
          <w:lang w:val="nb-NO"/>
        </w:rPr>
        <w:t xml:space="preserve">Hvilken faktor tror du virker inn på celleåndingen hos gjær? </w:t>
      </w:r>
    </w:p>
    <w:p w14:paraId="2D01711F" w14:textId="77777777" w:rsidR="00713A89" w:rsidRPr="001225C7" w:rsidRDefault="00713A89" w:rsidP="00713A89">
      <w:pPr>
        <w:rPr>
          <w:lang w:val="nb-NO"/>
        </w:rPr>
      </w:pPr>
    </w:p>
    <w:p w14:paraId="2B5D77B9" w14:textId="77777777" w:rsidR="00713A89" w:rsidRPr="001225C7" w:rsidRDefault="00713A89" w:rsidP="00713A89">
      <w:pPr>
        <w:pStyle w:val="Overskrift2"/>
        <w:rPr>
          <w:lang w:val="nb-NO"/>
        </w:rPr>
      </w:pPr>
      <w:r w:rsidRPr="001225C7">
        <w:rPr>
          <w:lang w:val="nb-NO"/>
        </w:rPr>
        <w:t>Steg 2: U</w:t>
      </w:r>
      <w:r>
        <w:rPr>
          <w:lang w:val="nb-NO"/>
        </w:rPr>
        <w:t>tvikle</w:t>
      </w:r>
      <w:r w:rsidRPr="001225C7">
        <w:rPr>
          <w:lang w:val="nb-NO"/>
        </w:rPr>
        <w:t xml:space="preserve"> en hypotese</w:t>
      </w:r>
    </w:p>
    <w:p w14:paraId="206D518F" w14:textId="0ED25E03" w:rsidR="00713A89" w:rsidRPr="00511D9A" w:rsidRDefault="00713A89" w:rsidP="00713A89">
      <w:pPr>
        <w:pStyle w:val="Overskrift6"/>
        <w:numPr>
          <w:ilvl w:val="0"/>
          <w:numId w:val="5"/>
        </w:numPr>
        <w:rPr>
          <w:b w:val="0"/>
          <w:bCs w:val="0"/>
          <w:lang w:val="nb-NO"/>
        </w:rPr>
      </w:pPr>
      <w:r w:rsidRPr="00F1142D">
        <w:rPr>
          <w:bCs w:val="0"/>
          <w:lang w:val="nb-NO"/>
        </w:rPr>
        <w:t>Hvordan</w:t>
      </w:r>
      <w:r w:rsidRPr="001225C7">
        <w:rPr>
          <w:b w:val="0"/>
          <w:bCs w:val="0"/>
          <w:lang w:val="nb-NO"/>
        </w:rPr>
        <w:t xml:space="preserve"> tror du denne faktoren vil påvirke celleåndingen </w:t>
      </w:r>
      <w:r>
        <w:rPr>
          <w:b w:val="0"/>
          <w:bCs w:val="0"/>
          <w:lang w:val="nb-NO"/>
        </w:rPr>
        <w:t xml:space="preserve">hos gjær? </w:t>
      </w:r>
      <w:r w:rsidRPr="00142B28">
        <w:rPr>
          <w:b w:val="0"/>
          <w:bCs w:val="0"/>
          <w:lang w:val="nb-NO"/>
        </w:rPr>
        <w:t xml:space="preserve">Skriv hypotesen din her. </w:t>
      </w:r>
      <w:r w:rsidRPr="001225C7">
        <w:rPr>
          <w:b w:val="0"/>
          <w:bCs w:val="0"/>
          <w:lang w:val="nb-NO"/>
        </w:rPr>
        <w:t xml:space="preserve">Få også med </w:t>
      </w:r>
      <w:r w:rsidRPr="00F1142D">
        <w:rPr>
          <w:bCs w:val="0"/>
          <w:lang w:val="nb-NO"/>
        </w:rPr>
        <w:t>hvorfor</w:t>
      </w:r>
      <w:r w:rsidRPr="001225C7">
        <w:rPr>
          <w:b w:val="0"/>
          <w:bCs w:val="0"/>
          <w:lang w:val="nb-NO"/>
        </w:rPr>
        <w:t xml:space="preserve"> du tenker dette er en rimelig hypotese. </w:t>
      </w:r>
    </w:p>
    <w:p w14:paraId="1CDEAA9A" w14:textId="77777777" w:rsidR="00713A89" w:rsidRPr="00142B28" w:rsidRDefault="00713A89" w:rsidP="00713A89">
      <w:pPr>
        <w:rPr>
          <w:lang w:val="nb-NO"/>
        </w:rPr>
      </w:pPr>
    </w:p>
    <w:p w14:paraId="25438CA5" w14:textId="54A8E4D0" w:rsidR="00713A89" w:rsidRDefault="00713A89" w:rsidP="00713A89">
      <w:pPr>
        <w:pStyle w:val="Overskrift2"/>
        <w:rPr>
          <w:lang w:val="nb-NO"/>
        </w:rPr>
      </w:pPr>
      <w:r w:rsidRPr="001225C7">
        <w:rPr>
          <w:lang w:val="nb-NO"/>
        </w:rPr>
        <w:t>Steg</w:t>
      </w:r>
      <w:r>
        <w:rPr>
          <w:lang w:val="nb-NO"/>
        </w:rPr>
        <w:t xml:space="preserve"> 3: </w:t>
      </w:r>
      <w:r w:rsidRPr="001225C7">
        <w:rPr>
          <w:lang w:val="nb-NO"/>
        </w:rPr>
        <w:t xml:space="preserve">Design et </w:t>
      </w:r>
      <w:r>
        <w:rPr>
          <w:lang w:val="nb-NO"/>
        </w:rPr>
        <w:t>forsøk som tester hypotesen din</w:t>
      </w:r>
      <w:r w:rsidRPr="001225C7">
        <w:rPr>
          <w:lang w:val="nb-NO"/>
        </w:rPr>
        <w:t xml:space="preserve"> </w:t>
      </w:r>
      <w:r w:rsidR="00140976">
        <w:rPr>
          <w:rStyle w:val="Fotnotereferanse"/>
          <w:lang w:val="nb-NO"/>
        </w:rPr>
        <w:footnoteReference w:id="1"/>
      </w:r>
    </w:p>
    <w:p w14:paraId="2B776059" w14:textId="77777777" w:rsidR="00713A89" w:rsidRDefault="00713A89" w:rsidP="00713A89">
      <w:pPr>
        <w:rPr>
          <w:lang w:val="nb-NO"/>
        </w:rPr>
      </w:pPr>
      <w:r w:rsidRPr="001225C7">
        <w:rPr>
          <w:lang w:val="nb-NO"/>
        </w:rPr>
        <w:t xml:space="preserve">Hvilken type sammenlikning vil gjøre at du får testet hypotesen din? Husk at for å teste effekten av én faktor må alle andre </w:t>
      </w:r>
      <w:r>
        <w:rPr>
          <w:lang w:val="nb-NO"/>
        </w:rPr>
        <w:t xml:space="preserve">faktorer være like. </w:t>
      </w:r>
    </w:p>
    <w:p w14:paraId="1DB7F7F9" w14:textId="77777777" w:rsidR="00713A89" w:rsidRDefault="00713A89" w:rsidP="00713A89">
      <w:pPr>
        <w:rPr>
          <w:lang w:val="nb-NO"/>
        </w:rPr>
      </w:pPr>
    </w:p>
    <w:p w14:paraId="35B0C36E" w14:textId="77777777" w:rsidR="00713A89" w:rsidRPr="002113BA" w:rsidRDefault="00713A89" w:rsidP="00713A89">
      <w:pPr>
        <w:rPr>
          <w:lang w:val="nb-NO"/>
        </w:rPr>
      </w:pPr>
      <w:r>
        <w:rPr>
          <w:lang w:val="nb-NO"/>
        </w:rPr>
        <w:t xml:space="preserve">Hva er uavhengig, avhengig og kontrollerte variabler i eksperimentet ditt? </w:t>
      </w:r>
      <w:r w:rsidRPr="002113BA">
        <w:rPr>
          <w:lang w:val="nb-NO"/>
        </w:rPr>
        <w:t xml:space="preserve">Skriv under og begrunn </w:t>
      </w:r>
      <w:r w:rsidRPr="00F1142D">
        <w:rPr>
          <w:b/>
          <w:lang w:val="nb-NO"/>
        </w:rPr>
        <w:t>hvorfor</w:t>
      </w:r>
      <w:r>
        <w:rPr>
          <w:lang w:val="nb-NO"/>
        </w:rPr>
        <w:t xml:space="preserve"> for hver variabel</w:t>
      </w:r>
      <w:r w:rsidRPr="002113BA">
        <w:rPr>
          <w:lang w:val="nb-NO"/>
        </w:rPr>
        <w:t xml:space="preserve">. </w:t>
      </w:r>
    </w:p>
    <w:p w14:paraId="594620BC" w14:textId="77777777" w:rsidR="00713A89" w:rsidRPr="002113BA" w:rsidRDefault="00713A89" w:rsidP="00713A89">
      <w:pPr>
        <w:rPr>
          <w:lang w:val="nb-NO"/>
        </w:rPr>
      </w:pPr>
    </w:p>
    <w:p w14:paraId="7262BAF7" w14:textId="77777777" w:rsidR="00713A89" w:rsidRPr="00457840" w:rsidRDefault="00713A89" w:rsidP="00457840">
      <w:pPr>
        <w:pStyle w:val="Listeavsnitt"/>
        <w:numPr>
          <w:ilvl w:val="0"/>
          <w:numId w:val="4"/>
        </w:numPr>
        <w:rPr>
          <w:lang w:val="nb-NO"/>
        </w:rPr>
      </w:pPr>
      <w:r w:rsidRPr="00457840">
        <w:rPr>
          <w:lang w:val="nb-NO"/>
        </w:rPr>
        <w:t>Uavhengig variabel:</w:t>
      </w:r>
    </w:p>
    <w:p w14:paraId="50AB7A6F" w14:textId="77777777" w:rsidR="00713A89" w:rsidRPr="002113BA" w:rsidRDefault="00713A89" w:rsidP="00713A89">
      <w:pPr>
        <w:rPr>
          <w:lang w:val="nb-NO"/>
        </w:rPr>
      </w:pPr>
    </w:p>
    <w:p w14:paraId="5D84D2F5" w14:textId="77777777" w:rsidR="00713A89" w:rsidRPr="00457840" w:rsidRDefault="00713A89" w:rsidP="00457840">
      <w:pPr>
        <w:pStyle w:val="Listeavsnitt"/>
        <w:numPr>
          <w:ilvl w:val="0"/>
          <w:numId w:val="4"/>
        </w:numPr>
        <w:rPr>
          <w:lang w:val="nb-NO"/>
        </w:rPr>
      </w:pPr>
      <w:r w:rsidRPr="00457840">
        <w:rPr>
          <w:lang w:val="nb-NO"/>
        </w:rPr>
        <w:t>Avhengig variabel:</w:t>
      </w:r>
    </w:p>
    <w:p w14:paraId="4B9DEAA7" w14:textId="77777777" w:rsidR="00713A89" w:rsidRPr="002113BA" w:rsidRDefault="00713A89" w:rsidP="00713A89">
      <w:pPr>
        <w:rPr>
          <w:lang w:val="nb-NO"/>
        </w:rPr>
      </w:pPr>
    </w:p>
    <w:p w14:paraId="043FE6DB" w14:textId="77777777" w:rsidR="00713A89" w:rsidRPr="00457840" w:rsidRDefault="00713A89" w:rsidP="00457840">
      <w:pPr>
        <w:pStyle w:val="Listeavsnitt"/>
        <w:numPr>
          <w:ilvl w:val="0"/>
          <w:numId w:val="4"/>
        </w:numPr>
        <w:rPr>
          <w:lang w:val="nb-NO"/>
        </w:rPr>
      </w:pPr>
      <w:r w:rsidRPr="00457840">
        <w:rPr>
          <w:lang w:val="nb-NO"/>
        </w:rPr>
        <w:t>Kontrollerte variabler:</w:t>
      </w:r>
    </w:p>
    <w:p w14:paraId="22881F66" w14:textId="77777777" w:rsidR="00713A89" w:rsidRDefault="00713A89" w:rsidP="00713A89">
      <w:pPr>
        <w:rPr>
          <w:lang w:val="nb-NO"/>
        </w:rPr>
      </w:pPr>
    </w:p>
    <w:p w14:paraId="5B295C9A" w14:textId="77777777" w:rsidR="00713A89" w:rsidRDefault="00713A89" w:rsidP="00713A89">
      <w:pPr>
        <w:rPr>
          <w:lang w:val="nb-NO"/>
        </w:rPr>
      </w:pPr>
    </w:p>
    <w:p w14:paraId="5CD263E6" w14:textId="77777777" w:rsidR="00713A89" w:rsidRPr="00457840" w:rsidRDefault="00713A89" w:rsidP="00457840">
      <w:pPr>
        <w:pStyle w:val="Listeavsnitt"/>
        <w:numPr>
          <w:ilvl w:val="0"/>
          <w:numId w:val="4"/>
        </w:numPr>
        <w:rPr>
          <w:lang w:val="nb-NO"/>
        </w:rPr>
      </w:pPr>
      <w:r w:rsidRPr="00457840">
        <w:rPr>
          <w:lang w:val="nb-NO"/>
        </w:rPr>
        <w:t xml:space="preserve">Hva er </w:t>
      </w:r>
      <w:r w:rsidRPr="00457840">
        <w:rPr>
          <w:b/>
          <w:lang w:val="nb-NO"/>
        </w:rPr>
        <w:t>kontrollen</w:t>
      </w:r>
      <w:r w:rsidRPr="00457840">
        <w:rPr>
          <w:lang w:val="nb-NO"/>
        </w:rPr>
        <w:t xml:space="preserve"> i eksperimentet ditt? Begrunn hvorfor:</w:t>
      </w:r>
    </w:p>
    <w:p w14:paraId="0E4F543C" w14:textId="77777777" w:rsidR="00713A89" w:rsidRPr="002113BA" w:rsidRDefault="00713A89" w:rsidP="00713A89">
      <w:pPr>
        <w:rPr>
          <w:lang w:val="nb-NO"/>
        </w:rPr>
      </w:pPr>
    </w:p>
    <w:p w14:paraId="3D470988" w14:textId="77777777" w:rsidR="00E75855" w:rsidRDefault="00E75855" w:rsidP="00713A89">
      <w:pPr>
        <w:rPr>
          <w:lang w:val="nb-NO"/>
        </w:rPr>
      </w:pPr>
    </w:p>
    <w:p w14:paraId="5EAF71CD" w14:textId="77777777" w:rsidR="00713A89" w:rsidRDefault="00713A89" w:rsidP="00713A89">
      <w:pPr>
        <w:rPr>
          <w:lang w:val="nb-NO"/>
        </w:rPr>
      </w:pPr>
    </w:p>
    <w:p w14:paraId="0BADA263" w14:textId="77777777" w:rsidR="00713A89" w:rsidRPr="002113BA" w:rsidRDefault="00713A89" w:rsidP="00713A89">
      <w:pPr>
        <w:rPr>
          <w:lang w:val="nb-NO"/>
        </w:rPr>
      </w:pPr>
    </w:p>
    <w:p w14:paraId="1F3B6C6F" w14:textId="77777777" w:rsidR="00713A89" w:rsidRDefault="00713A89" w:rsidP="00713A89">
      <w:pPr>
        <w:rPr>
          <w:lang w:val="nb-NO"/>
        </w:rPr>
      </w:pPr>
      <w:r w:rsidRPr="00AF4A6D">
        <w:rPr>
          <w:lang w:val="nb-NO"/>
        </w:rPr>
        <w:t>Beskriv h</w:t>
      </w:r>
      <w:r>
        <w:rPr>
          <w:lang w:val="nb-NO"/>
        </w:rPr>
        <w:t>v</w:t>
      </w:r>
      <w:r w:rsidRPr="00AF4A6D">
        <w:rPr>
          <w:lang w:val="nb-NO"/>
        </w:rPr>
        <w:t>a du skal gjøre</w:t>
      </w:r>
      <w:r>
        <w:rPr>
          <w:lang w:val="nb-NO"/>
        </w:rPr>
        <w:t>.</w:t>
      </w:r>
      <w:r w:rsidRPr="005F4E85">
        <w:rPr>
          <w:lang w:val="nb-NO"/>
        </w:rPr>
        <w:t xml:space="preserve"> </w:t>
      </w:r>
      <w:r>
        <w:rPr>
          <w:lang w:val="nb-NO"/>
        </w:rPr>
        <w:t>Husk at alt annet enn det du skal teste må være likt.:</w:t>
      </w:r>
    </w:p>
    <w:p w14:paraId="2C2C726F" w14:textId="77777777" w:rsidR="00D65CC0" w:rsidRDefault="00D65CC0" w:rsidP="00713A89">
      <w:pPr>
        <w:rPr>
          <w:lang w:val="nb-NO"/>
        </w:rPr>
      </w:pPr>
    </w:p>
    <w:p w14:paraId="45BBA834" w14:textId="77777777" w:rsidR="00713A89" w:rsidRDefault="00713A89" w:rsidP="00713A89">
      <w:pPr>
        <w:rPr>
          <w:lang w:val="nb-NO"/>
        </w:rPr>
      </w:pPr>
    </w:p>
    <w:p w14:paraId="2D5F49CF" w14:textId="77777777" w:rsidR="00511D9A" w:rsidRDefault="00511D9A" w:rsidP="00713A89">
      <w:pPr>
        <w:rPr>
          <w:lang w:val="nb-NO"/>
        </w:rPr>
      </w:pPr>
    </w:p>
    <w:p w14:paraId="69FC3CC4" w14:textId="77777777" w:rsidR="00511D9A" w:rsidRDefault="00511D9A" w:rsidP="00713A89">
      <w:pPr>
        <w:rPr>
          <w:lang w:val="nb-NO"/>
        </w:rPr>
      </w:pPr>
    </w:p>
    <w:p w14:paraId="4B30B07A" w14:textId="5E803F97" w:rsidR="00713A89" w:rsidRPr="00230068" w:rsidRDefault="00230068" w:rsidP="00713A8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  <w:r w:rsidRPr="0023006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  <w:t>Steg 4: Resultater</w:t>
      </w:r>
    </w:p>
    <w:p w14:paraId="25EF0D24" w14:textId="77777777" w:rsidR="00713A89" w:rsidRPr="00230068" w:rsidRDefault="00713A89" w:rsidP="00713A8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</w:p>
    <w:p w14:paraId="5ED7E93B" w14:textId="23AF0B90" w:rsidR="00713A89" w:rsidRPr="008669D4" w:rsidRDefault="00713A89" w:rsidP="00713A89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 xml:space="preserve">Før resultatene </w:t>
      </w:r>
      <w:r w:rsidRPr="00AF4A6D">
        <w:rPr>
          <w:lang w:val="nb-NO"/>
        </w:rPr>
        <w:t>i</w:t>
      </w:r>
      <w:r>
        <w:rPr>
          <w:lang w:val="nb-NO"/>
        </w:rPr>
        <w:t>nn i</w:t>
      </w:r>
      <w:r w:rsidRPr="00AF4A6D">
        <w:rPr>
          <w:lang w:val="nb-NO"/>
        </w:rPr>
        <w:t xml:space="preserve"> tabellen under</w:t>
      </w:r>
      <w:r w:rsidR="008669D4">
        <w:rPr>
          <w:lang w:val="nb-NO"/>
        </w:rPr>
        <w:t xml:space="preserve">. </w:t>
      </w:r>
      <w:r w:rsidR="008669D4" w:rsidRPr="005F5922">
        <w:rPr>
          <w:lang w:val="nb-NO"/>
        </w:rPr>
        <w:t>I hvilke/n pose med gjær var det høyest produksjon av CO</w:t>
      </w:r>
      <w:r w:rsidR="008669D4" w:rsidRPr="005F5922">
        <w:rPr>
          <w:vertAlign w:val="subscript"/>
          <w:lang w:val="nb-NO"/>
        </w:rPr>
        <w:t>2</w:t>
      </w:r>
      <w:r w:rsidR="008669D4" w:rsidRPr="005F5922">
        <w:rPr>
          <w:lang w:val="nb-NO"/>
        </w:rPr>
        <w:t xml:space="preserve"> -gass?</w:t>
      </w:r>
    </w:p>
    <w:p w14:paraId="60DAA0D0" w14:textId="77777777" w:rsidR="00713A89" w:rsidRPr="00AF4A6D" w:rsidRDefault="00713A89" w:rsidP="00713A89">
      <w:pPr>
        <w:rPr>
          <w:lang w:val="nb-NO"/>
        </w:rPr>
      </w:pPr>
    </w:p>
    <w:p w14:paraId="3E584373" w14:textId="77777777" w:rsidR="00713A89" w:rsidRDefault="00713A89" w:rsidP="002C7A0E">
      <w:pPr>
        <w:pStyle w:val="Overskrift3"/>
        <w:rPr>
          <w:lang w:val="nb-NO"/>
        </w:rPr>
      </w:pPr>
      <w:r>
        <w:rPr>
          <w:lang w:val="nb-NO"/>
        </w:rPr>
        <w:t xml:space="preserve">Tabell 1: Resultater fra </w:t>
      </w:r>
      <w:proofErr w:type="spellStart"/>
      <w:r>
        <w:rPr>
          <w:lang w:val="nb-NO"/>
        </w:rPr>
        <w:t>forsøket___________Tabellen</w:t>
      </w:r>
      <w:proofErr w:type="spellEnd"/>
      <w:r>
        <w:rPr>
          <w:lang w:val="nb-NO"/>
        </w:rPr>
        <w:t xml:space="preserve"> viser_____________</w:t>
      </w:r>
    </w:p>
    <w:p w14:paraId="5B205E3B" w14:textId="77777777" w:rsidR="00713A89" w:rsidRDefault="00713A89" w:rsidP="00713A89">
      <w:pPr>
        <w:rPr>
          <w:lang w:val="nb-NO"/>
        </w:rPr>
      </w:pPr>
    </w:p>
    <w:tbl>
      <w:tblPr>
        <w:tblpPr w:leftFromText="141" w:rightFromText="141" w:vertAnchor="text" w:horzAnchor="margin" w:tblpXSpec="center" w:tblpY="-70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256"/>
        <w:gridCol w:w="3125"/>
        <w:gridCol w:w="3544"/>
      </w:tblGrid>
      <w:tr w:rsidR="00713A89" w:rsidRPr="009B7893" w14:paraId="70C3E604" w14:textId="77777777" w:rsidTr="002C7A0E">
        <w:tc>
          <w:tcPr>
            <w:tcW w:w="3256" w:type="dxa"/>
          </w:tcPr>
          <w:p w14:paraId="03CBD3E8" w14:textId="77777777" w:rsidR="00713A89" w:rsidRPr="00A62D67" w:rsidRDefault="00713A89" w:rsidP="00004950">
            <w:pPr>
              <w:jc w:val="center"/>
              <w:rPr>
                <w:b/>
                <w:bCs/>
              </w:rPr>
            </w:pPr>
            <w:proofErr w:type="spellStart"/>
            <w:r w:rsidRPr="00A62D67">
              <w:rPr>
                <w:b/>
                <w:bCs/>
              </w:rPr>
              <w:t>Nivå</w:t>
            </w:r>
            <w:proofErr w:type="spellEnd"/>
            <w:r w:rsidRPr="00A62D67">
              <w:rPr>
                <w:b/>
                <w:bCs/>
              </w:rPr>
              <w:t xml:space="preserve"> av </w:t>
            </w:r>
            <w:proofErr w:type="spellStart"/>
            <w:r w:rsidRPr="00A62D67">
              <w:rPr>
                <w:b/>
                <w:bCs/>
              </w:rPr>
              <w:t>uavhengig</w:t>
            </w:r>
            <w:proofErr w:type="spellEnd"/>
            <w:r w:rsidRPr="00A62D67">
              <w:rPr>
                <w:b/>
                <w:bCs/>
              </w:rPr>
              <w:t xml:space="preserve"> </w:t>
            </w:r>
            <w:proofErr w:type="spellStart"/>
            <w:r w:rsidRPr="00A62D67">
              <w:rPr>
                <w:b/>
                <w:bCs/>
              </w:rPr>
              <w:t>variabel</w:t>
            </w:r>
            <w:proofErr w:type="spellEnd"/>
          </w:p>
          <w:p w14:paraId="3D8D0FEC" w14:textId="77777777" w:rsidR="00713A89" w:rsidRPr="00A62D67" w:rsidRDefault="00713A89" w:rsidP="00004950">
            <w:pPr>
              <w:pStyle w:val="Bunntekst"/>
              <w:tabs>
                <w:tab w:val="clear" w:pos="4320"/>
                <w:tab w:val="clear" w:pos="8640"/>
              </w:tabs>
              <w:rPr>
                <w:b/>
                <w:bCs/>
                <w:u w:val="single"/>
              </w:rPr>
            </w:pPr>
          </w:p>
        </w:tc>
        <w:tc>
          <w:tcPr>
            <w:tcW w:w="3125" w:type="dxa"/>
          </w:tcPr>
          <w:p w14:paraId="67A8A3C1" w14:textId="77777777" w:rsidR="00713A89" w:rsidRPr="00A62D67" w:rsidRDefault="00713A89" w:rsidP="00004950">
            <w:pPr>
              <w:jc w:val="center"/>
              <w:rPr>
                <w:b/>
                <w:bCs/>
                <w:lang w:val="nb-NO"/>
              </w:rPr>
            </w:pPr>
            <w:r w:rsidRPr="00A62D67">
              <w:rPr>
                <w:b/>
                <w:bCs/>
                <w:lang w:val="nb-NO"/>
              </w:rPr>
              <w:t>Mengde CO</w:t>
            </w:r>
            <w:r w:rsidRPr="00A62D67">
              <w:rPr>
                <w:b/>
                <w:bCs/>
                <w:vertAlign w:val="subscript"/>
                <w:lang w:val="nb-NO"/>
              </w:rPr>
              <w:t>2</w:t>
            </w:r>
            <w:r w:rsidRPr="00A62D67">
              <w:rPr>
                <w:b/>
                <w:bCs/>
                <w:lang w:val="nb-NO"/>
              </w:rPr>
              <w:t xml:space="preserve"> gass</w:t>
            </w:r>
            <w:r>
              <w:rPr>
                <w:b/>
                <w:bCs/>
                <w:lang w:val="nb-NO"/>
              </w:rPr>
              <w:t xml:space="preserve"> produsert</w:t>
            </w:r>
          </w:p>
          <w:p w14:paraId="4B9F06D8" w14:textId="77777777" w:rsidR="00713A89" w:rsidRPr="00A62D67" w:rsidRDefault="00713A89" w:rsidP="00004950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544" w:type="dxa"/>
          </w:tcPr>
          <w:p w14:paraId="2ED65D3E" w14:textId="77777777" w:rsidR="00713A89" w:rsidRPr="00A62D67" w:rsidRDefault="00713A89" w:rsidP="00004950">
            <w:pPr>
              <w:jc w:val="center"/>
              <w:rPr>
                <w:b/>
                <w:bCs/>
                <w:lang w:val="nb-NO"/>
              </w:rPr>
            </w:pPr>
            <w:r w:rsidRPr="00A62D67">
              <w:rPr>
                <w:b/>
                <w:bCs/>
                <w:lang w:val="nb-NO"/>
              </w:rPr>
              <w:t>Andre observasjoner?</w:t>
            </w:r>
          </w:p>
        </w:tc>
      </w:tr>
      <w:tr w:rsidR="00713A89" w14:paraId="2F303731" w14:textId="77777777" w:rsidTr="002C7A0E">
        <w:tc>
          <w:tcPr>
            <w:tcW w:w="3256" w:type="dxa"/>
          </w:tcPr>
          <w:p w14:paraId="265C2722" w14:textId="77777777" w:rsidR="00713A89" w:rsidRDefault="00713A89" w:rsidP="00004950">
            <w:pPr>
              <w:rPr>
                <w:i/>
                <w:iCs/>
              </w:rPr>
            </w:pPr>
          </w:p>
          <w:p w14:paraId="38560A9C" w14:textId="77777777" w:rsidR="00713A89" w:rsidRDefault="00713A89" w:rsidP="00004950">
            <w:pPr>
              <w:rPr>
                <w:i/>
                <w:iCs/>
              </w:rPr>
            </w:pPr>
          </w:p>
          <w:p w14:paraId="57E1D28B" w14:textId="77777777" w:rsidR="00713A89" w:rsidRDefault="00713A89" w:rsidP="00004950">
            <w:pPr>
              <w:rPr>
                <w:i/>
                <w:iCs/>
              </w:rPr>
            </w:pPr>
          </w:p>
        </w:tc>
        <w:tc>
          <w:tcPr>
            <w:tcW w:w="3125" w:type="dxa"/>
          </w:tcPr>
          <w:p w14:paraId="0D571077" w14:textId="77777777" w:rsidR="00713A89" w:rsidRDefault="00713A89" w:rsidP="00004950">
            <w:pPr>
              <w:rPr>
                <w:i/>
                <w:iCs/>
              </w:rPr>
            </w:pPr>
          </w:p>
        </w:tc>
        <w:tc>
          <w:tcPr>
            <w:tcW w:w="3544" w:type="dxa"/>
          </w:tcPr>
          <w:p w14:paraId="601F6345" w14:textId="77777777" w:rsidR="00713A89" w:rsidRDefault="00713A89" w:rsidP="00004950">
            <w:pPr>
              <w:rPr>
                <w:i/>
                <w:iCs/>
              </w:rPr>
            </w:pPr>
          </w:p>
        </w:tc>
      </w:tr>
      <w:tr w:rsidR="00713A89" w:rsidRPr="00053121" w14:paraId="18048D90" w14:textId="77777777" w:rsidTr="002C7A0E">
        <w:tc>
          <w:tcPr>
            <w:tcW w:w="3256" w:type="dxa"/>
          </w:tcPr>
          <w:p w14:paraId="67C22692" w14:textId="77777777" w:rsidR="00713A89" w:rsidRPr="00DC3FD0" w:rsidRDefault="00713A89" w:rsidP="00004950">
            <w:pPr>
              <w:rPr>
                <w:lang w:val="nb-NO"/>
              </w:rPr>
            </w:pPr>
          </w:p>
          <w:p w14:paraId="1E4E8BBA" w14:textId="77777777" w:rsidR="00713A89" w:rsidRPr="00CF6CE6" w:rsidRDefault="00713A89" w:rsidP="00004950">
            <w:pPr>
              <w:rPr>
                <w:lang w:val="nb-NO"/>
              </w:rPr>
            </w:pPr>
          </w:p>
          <w:p w14:paraId="46532C7F" w14:textId="77777777" w:rsidR="00713A89" w:rsidRPr="00CF6CE6" w:rsidRDefault="00713A89" w:rsidP="00004950">
            <w:pPr>
              <w:rPr>
                <w:lang w:val="nb-NO"/>
              </w:rPr>
            </w:pPr>
          </w:p>
        </w:tc>
        <w:tc>
          <w:tcPr>
            <w:tcW w:w="3125" w:type="dxa"/>
          </w:tcPr>
          <w:p w14:paraId="7FDEDA60" w14:textId="77777777" w:rsidR="00713A89" w:rsidRPr="00CF6CE6" w:rsidRDefault="00713A89" w:rsidP="00004950">
            <w:pPr>
              <w:pStyle w:val="Bunntekst"/>
              <w:tabs>
                <w:tab w:val="clear" w:pos="4320"/>
                <w:tab w:val="clear" w:pos="8640"/>
              </w:tabs>
              <w:rPr>
                <w:lang w:val="nb-NO"/>
              </w:rPr>
            </w:pPr>
          </w:p>
        </w:tc>
        <w:tc>
          <w:tcPr>
            <w:tcW w:w="3544" w:type="dxa"/>
          </w:tcPr>
          <w:p w14:paraId="236C97B4" w14:textId="77777777" w:rsidR="00713A89" w:rsidRPr="00CF6CE6" w:rsidRDefault="00713A89" w:rsidP="00004950">
            <w:pPr>
              <w:pStyle w:val="Bunntekst"/>
              <w:tabs>
                <w:tab w:val="clear" w:pos="4320"/>
                <w:tab w:val="clear" w:pos="8640"/>
              </w:tabs>
              <w:rPr>
                <w:lang w:val="nb-NO"/>
              </w:rPr>
            </w:pPr>
          </w:p>
        </w:tc>
      </w:tr>
      <w:tr w:rsidR="00713A89" w:rsidRPr="00053121" w14:paraId="67DF1EFC" w14:textId="77777777" w:rsidTr="002C7A0E">
        <w:tc>
          <w:tcPr>
            <w:tcW w:w="3256" w:type="dxa"/>
          </w:tcPr>
          <w:p w14:paraId="01B7977F" w14:textId="77777777" w:rsidR="00713A89" w:rsidRDefault="00713A89" w:rsidP="00004950">
            <w:pPr>
              <w:rPr>
                <w:lang w:val="nb-NO"/>
              </w:rPr>
            </w:pPr>
          </w:p>
          <w:p w14:paraId="7B3B8FDE" w14:textId="77777777" w:rsidR="00713A89" w:rsidRPr="00CF6CE6" w:rsidRDefault="00713A89" w:rsidP="00004950">
            <w:pPr>
              <w:rPr>
                <w:lang w:val="nb-NO"/>
              </w:rPr>
            </w:pPr>
          </w:p>
          <w:p w14:paraId="370B2259" w14:textId="77777777" w:rsidR="00713A89" w:rsidRPr="00CF6CE6" w:rsidRDefault="00713A89" w:rsidP="00004950">
            <w:pPr>
              <w:rPr>
                <w:lang w:val="nb-NO"/>
              </w:rPr>
            </w:pPr>
          </w:p>
        </w:tc>
        <w:tc>
          <w:tcPr>
            <w:tcW w:w="3125" w:type="dxa"/>
          </w:tcPr>
          <w:p w14:paraId="41319410" w14:textId="77777777" w:rsidR="00713A89" w:rsidRPr="00CF6CE6" w:rsidRDefault="00713A89" w:rsidP="00004950">
            <w:pPr>
              <w:rPr>
                <w:lang w:val="nb-NO"/>
              </w:rPr>
            </w:pPr>
          </w:p>
        </w:tc>
        <w:tc>
          <w:tcPr>
            <w:tcW w:w="3544" w:type="dxa"/>
          </w:tcPr>
          <w:p w14:paraId="2609FA96" w14:textId="77777777" w:rsidR="00713A89" w:rsidRPr="00CF6CE6" w:rsidRDefault="00713A89" w:rsidP="00004950">
            <w:pPr>
              <w:rPr>
                <w:lang w:val="nb-NO"/>
              </w:rPr>
            </w:pPr>
          </w:p>
        </w:tc>
      </w:tr>
      <w:tr w:rsidR="00713A89" w:rsidRPr="00053121" w14:paraId="2B46979D" w14:textId="77777777" w:rsidTr="002C7A0E">
        <w:tc>
          <w:tcPr>
            <w:tcW w:w="3256" w:type="dxa"/>
          </w:tcPr>
          <w:p w14:paraId="75B4A939" w14:textId="77777777" w:rsidR="00713A89" w:rsidRDefault="00713A89" w:rsidP="00004950">
            <w:pPr>
              <w:pStyle w:val="Listeavsnitt"/>
              <w:ind w:left="360"/>
              <w:rPr>
                <w:lang w:val="nb-NO"/>
              </w:rPr>
            </w:pPr>
          </w:p>
          <w:p w14:paraId="2ECCDD54" w14:textId="77777777" w:rsidR="00713A89" w:rsidRDefault="00713A89" w:rsidP="00004950">
            <w:pPr>
              <w:pStyle w:val="Listeavsnitt"/>
              <w:ind w:left="360"/>
              <w:rPr>
                <w:lang w:val="nb-NO"/>
              </w:rPr>
            </w:pPr>
          </w:p>
          <w:p w14:paraId="0453AF78" w14:textId="77777777" w:rsidR="00713A89" w:rsidRPr="00CF6CE6" w:rsidRDefault="00713A89" w:rsidP="00004950">
            <w:pPr>
              <w:pStyle w:val="Listeavsnitt"/>
              <w:ind w:left="360"/>
              <w:rPr>
                <w:lang w:val="nb-NO"/>
              </w:rPr>
            </w:pPr>
          </w:p>
        </w:tc>
        <w:tc>
          <w:tcPr>
            <w:tcW w:w="3125" w:type="dxa"/>
          </w:tcPr>
          <w:p w14:paraId="197F3ACE" w14:textId="77777777" w:rsidR="00713A89" w:rsidRPr="00CF6CE6" w:rsidRDefault="00713A89" w:rsidP="00004950">
            <w:pPr>
              <w:rPr>
                <w:lang w:val="nb-NO"/>
              </w:rPr>
            </w:pPr>
          </w:p>
        </w:tc>
        <w:tc>
          <w:tcPr>
            <w:tcW w:w="3544" w:type="dxa"/>
          </w:tcPr>
          <w:p w14:paraId="40FFAAC1" w14:textId="77777777" w:rsidR="00713A89" w:rsidRPr="00CF6CE6" w:rsidRDefault="00713A89" w:rsidP="00004950">
            <w:pPr>
              <w:rPr>
                <w:lang w:val="nb-NO"/>
              </w:rPr>
            </w:pPr>
          </w:p>
        </w:tc>
      </w:tr>
    </w:tbl>
    <w:p w14:paraId="4E333248" w14:textId="77777777" w:rsidR="00713A89" w:rsidRPr="00CF6CE6" w:rsidRDefault="00713A89" w:rsidP="00713A89">
      <w:pPr>
        <w:rPr>
          <w:b/>
          <w:bCs/>
          <w:lang w:val="nb-NO"/>
        </w:rPr>
      </w:pPr>
    </w:p>
    <w:p w14:paraId="176C4D06" w14:textId="77777777" w:rsidR="00713A89" w:rsidRPr="00142B28" w:rsidRDefault="00713A89" w:rsidP="00713A89">
      <w:pPr>
        <w:rPr>
          <w:b/>
          <w:bCs/>
          <w:lang w:val="nb-NO"/>
        </w:rPr>
      </w:pPr>
    </w:p>
    <w:p w14:paraId="30D3A158" w14:textId="1346C658" w:rsidR="00713A89" w:rsidRDefault="00713A89" w:rsidP="002C7A0E">
      <w:pPr>
        <w:pStyle w:val="Overskrift2"/>
        <w:rPr>
          <w:lang w:val="nb-NO"/>
        </w:rPr>
      </w:pPr>
      <w:r w:rsidRPr="00C21D12">
        <w:rPr>
          <w:lang w:val="nb-NO"/>
        </w:rPr>
        <w:t>Steg</w:t>
      </w:r>
      <w:r>
        <w:rPr>
          <w:lang w:val="nb-NO"/>
        </w:rPr>
        <w:t xml:space="preserve"> </w:t>
      </w:r>
      <w:r w:rsidR="006805A1">
        <w:rPr>
          <w:lang w:val="nb-NO"/>
        </w:rPr>
        <w:t>5</w:t>
      </w:r>
      <w:r>
        <w:rPr>
          <w:lang w:val="nb-NO"/>
        </w:rPr>
        <w:t xml:space="preserve">: </w:t>
      </w:r>
      <w:r w:rsidR="007D7B54">
        <w:rPr>
          <w:lang w:val="nb-NO"/>
        </w:rPr>
        <w:t xml:space="preserve">Forklar og </w:t>
      </w:r>
      <w:r w:rsidR="006805A1">
        <w:rPr>
          <w:lang w:val="nb-NO"/>
        </w:rPr>
        <w:t>diskuter</w:t>
      </w:r>
      <w:r w:rsidRPr="00C21D12">
        <w:rPr>
          <w:lang w:val="nb-NO"/>
        </w:rPr>
        <w:t xml:space="preserve"> resultate</w:t>
      </w:r>
      <w:r w:rsidR="00EA0F19">
        <w:rPr>
          <w:lang w:val="nb-NO"/>
        </w:rPr>
        <w:t>ne dine</w:t>
      </w:r>
    </w:p>
    <w:p w14:paraId="163A0360" w14:textId="77777777" w:rsidR="00B24A17" w:rsidRPr="005F5922" w:rsidRDefault="00713A89" w:rsidP="005F5922">
      <w:pPr>
        <w:pStyle w:val="Listeavsnitt"/>
        <w:numPr>
          <w:ilvl w:val="0"/>
          <w:numId w:val="3"/>
        </w:numPr>
        <w:rPr>
          <w:lang w:val="nb-NO"/>
        </w:rPr>
      </w:pPr>
      <w:r w:rsidRPr="005F5922">
        <w:rPr>
          <w:lang w:val="nb-NO"/>
        </w:rPr>
        <w:t>Hvilke/n pose hadde størst grad av celleånding/celleåndingshastighet?</w:t>
      </w:r>
      <w:r w:rsidR="00B24A17" w:rsidRPr="005F5922">
        <w:rPr>
          <w:lang w:val="nb-NO"/>
        </w:rPr>
        <w:t xml:space="preserve"> </w:t>
      </w:r>
    </w:p>
    <w:p w14:paraId="011AA34A" w14:textId="628FF104" w:rsidR="00B24A17" w:rsidRPr="005F5922" w:rsidRDefault="00B24A17" w:rsidP="005F5922">
      <w:pPr>
        <w:pStyle w:val="Listeavsnitt"/>
        <w:numPr>
          <w:ilvl w:val="0"/>
          <w:numId w:val="3"/>
        </w:numPr>
        <w:rPr>
          <w:lang w:val="nb-NO"/>
        </w:rPr>
      </w:pPr>
      <w:r w:rsidRPr="005F5922">
        <w:rPr>
          <w:lang w:val="nb-NO"/>
        </w:rPr>
        <w:t xml:space="preserve">Hvorfor </w:t>
      </w:r>
      <w:r w:rsidR="00FE2180" w:rsidRPr="005F5922">
        <w:rPr>
          <w:lang w:val="nb-NO"/>
        </w:rPr>
        <w:t>ble resultatet slik som det ble</w:t>
      </w:r>
      <w:r w:rsidRPr="005F5922">
        <w:rPr>
          <w:lang w:val="nb-NO"/>
        </w:rPr>
        <w:t xml:space="preserve">? </w:t>
      </w:r>
    </w:p>
    <w:p w14:paraId="41E16F5B" w14:textId="4B310F40" w:rsidR="00713A89" w:rsidRPr="00E429D0" w:rsidRDefault="00713A89" w:rsidP="00713A89">
      <w:pPr>
        <w:rPr>
          <w:lang w:val="nb-NO"/>
        </w:rPr>
      </w:pPr>
    </w:p>
    <w:p w14:paraId="0079CD5B" w14:textId="77777777" w:rsidR="00713A89" w:rsidRPr="001A3CE6" w:rsidRDefault="00713A89" w:rsidP="00713A89">
      <w:pPr>
        <w:rPr>
          <w:lang w:val="nb-NO"/>
        </w:rPr>
      </w:pPr>
    </w:p>
    <w:p w14:paraId="5BC7C09F" w14:textId="77777777" w:rsidR="00713A89" w:rsidRPr="001A3CE6" w:rsidRDefault="00713A89" w:rsidP="00713A89">
      <w:pPr>
        <w:rPr>
          <w:lang w:val="nb-NO"/>
        </w:rPr>
      </w:pPr>
    </w:p>
    <w:p w14:paraId="3F22DA9D" w14:textId="77777777" w:rsidR="00713A89" w:rsidRPr="00142B28" w:rsidRDefault="00713A89" w:rsidP="00713A89">
      <w:pPr>
        <w:rPr>
          <w:lang w:val="nb-NO"/>
        </w:rPr>
      </w:pPr>
    </w:p>
    <w:p w14:paraId="37298829" w14:textId="31F3EA54" w:rsidR="00713A89" w:rsidRPr="00E429D0" w:rsidRDefault="00713A89" w:rsidP="002C7A0E">
      <w:pPr>
        <w:pStyle w:val="Overskrift2"/>
        <w:rPr>
          <w:lang w:val="nb-NO"/>
        </w:rPr>
      </w:pPr>
      <w:r w:rsidRPr="00E429D0">
        <w:rPr>
          <w:lang w:val="nb-NO"/>
        </w:rPr>
        <w:t>Steg</w:t>
      </w:r>
      <w:r>
        <w:rPr>
          <w:lang w:val="nb-NO"/>
        </w:rPr>
        <w:t xml:space="preserve"> </w:t>
      </w:r>
      <w:r w:rsidR="008E6657">
        <w:rPr>
          <w:lang w:val="nb-NO"/>
        </w:rPr>
        <w:t>6</w:t>
      </w:r>
      <w:r>
        <w:rPr>
          <w:lang w:val="nb-NO"/>
        </w:rPr>
        <w:t xml:space="preserve">: </w:t>
      </w:r>
      <w:r w:rsidRPr="00E429D0">
        <w:rPr>
          <w:lang w:val="nb-NO"/>
        </w:rPr>
        <w:t>Eval</w:t>
      </w:r>
      <w:r>
        <w:rPr>
          <w:lang w:val="nb-NO"/>
        </w:rPr>
        <w:t>uer forsøket ditt</w:t>
      </w:r>
    </w:p>
    <w:p w14:paraId="6FC85CA5" w14:textId="77777777" w:rsidR="005F5922" w:rsidRPr="00C136A6" w:rsidRDefault="005F5922" w:rsidP="005F5922">
      <w:pPr>
        <w:pStyle w:val="Listeavsnitt"/>
        <w:numPr>
          <w:ilvl w:val="0"/>
          <w:numId w:val="2"/>
        </w:numPr>
        <w:textAlignment w:val="center"/>
        <w:rPr>
          <w:rFonts w:ascii="Calibri" w:hAnsi="Calibri" w:cs="Calibri"/>
          <w:lang w:val="nb-NO" w:eastAsia="nb-NO"/>
        </w:rPr>
      </w:pPr>
      <w:r w:rsidRPr="00C136A6">
        <w:rPr>
          <w:rFonts w:cs="Calibri"/>
          <w:szCs w:val="20"/>
          <w:lang w:val="nb-NO" w:eastAsia="nb-NO"/>
        </w:rPr>
        <w:t>Diskuter om feilkilder kan ha påvirket resultatene, og i hvor stor grad man kan anta at de stemmer. IKKE rams opp mulige feilkilder uten å knytte det til hvordan det kan ha påvirket resultatet helt konkret.</w:t>
      </w:r>
    </w:p>
    <w:p w14:paraId="749708B2" w14:textId="77777777" w:rsidR="005F5922" w:rsidRPr="00C136A6" w:rsidRDefault="005F5922" w:rsidP="005F5922">
      <w:pPr>
        <w:pStyle w:val="Listeavsnitt"/>
        <w:numPr>
          <w:ilvl w:val="0"/>
          <w:numId w:val="2"/>
        </w:numPr>
        <w:textAlignment w:val="center"/>
        <w:rPr>
          <w:rFonts w:ascii="Calibri" w:hAnsi="Calibri" w:cs="Calibri"/>
          <w:lang w:val="nb-NO" w:eastAsia="nb-NO"/>
        </w:rPr>
      </w:pPr>
      <w:r w:rsidRPr="00C136A6">
        <w:rPr>
          <w:rFonts w:cs="Calibri"/>
          <w:szCs w:val="20"/>
          <w:lang w:val="nb-NO" w:eastAsia="nb-NO"/>
        </w:rPr>
        <w:t>Diskuter om designet var egnet til å svare på problemstillingen, og om man kan trekke noen konklusjoner fra resultatene.</w:t>
      </w:r>
    </w:p>
    <w:p w14:paraId="6CD2CBD5" w14:textId="77777777" w:rsidR="00A54180" w:rsidRPr="00A54180" w:rsidRDefault="005F5922" w:rsidP="00A54180">
      <w:pPr>
        <w:pStyle w:val="Listeavsnitt"/>
        <w:numPr>
          <w:ilvl w:val="0"/>
          <w:numId w:val="2"/>
        </w:numPr>
        <w:textAlignment w:val="center"/>
        <w:rPr>
          <w:rFonts w:ascii="Calibri" w:hAnsi="Calibri" w:cs="Calibri"/>
          <w:lang w:val="nb-NO" w:eastAsia="nb-NO"/>
        </w:rPr>
      </w:pPr>
      <w:r w:rsidRPr="00C136A6">
        <w:rPr>
          <w:rFonts w:cs="Calibri"/>
          <w:szCs w:val="20"/>
          <w:lang w:val="nb-NO" w:eastAsia="nb-NO"/>
        </w:rPr>
        <w:t>Si noe om hva som bør gjøres annerledes hvis forsøket skal gjentas.</w:t>
      </w:r>
    </w:p>
    <w:p w14:paraId="5AF9DAA0" w14:textId="1C37C9A9" w:rsidR="00A54180" w:rsidRPr="00A54180" w:rsidRDefault="00177E9D" w:rsidP="00A54180">
      <w:pPr>
        <w:pStyle w:val="Listeavsnitt"/>
        <w:numPr>
          <w:ilvl w:val="0"/>
          <w:numId w:val="2"/>
        </w:numPr>
        <w:textAlignment w:val="center"/>
        <w:rPr>
          <w:rFonts w:ascii="Calibri" w:hAnsi="Calibri" w:cs="Calibri"/>
          <w:lang w:val="nb-NO" w:eastAsia="nb-NO"/>
        </w:rPr>
      </w:pPr>
      <w:r w:rsidRPr="00A54180">
        <w:rPr>
          <w:rFonts w:cs="Calibri"/>
          <w:szCs w:val="20"/>
          <w:lang w:val="nb-NO" w:eastAsia="nb-NO"/>
        </w:rPr>
        <w:t xml:space="preserve">Er det andre </w:t>
      </w:r>
      <w:r w:rsidR="00A54180" w:rsidRPr="00A54180">
        <w:rPr>
          <w:lang w:val="nb-NO"/>
        </w:rPr>
        <w:t>faktor</w:t>
      </w:r>
      <w:r w:rsidR="00ED3CEA">
        <w:rPr>
          <w:lang w:val="nb-NO"/>
        </w:rPr>
        <w:t>er</w:t>
      </w:r>
      <w:r w:rsidR="00A54180" w:rsidRPr="00A54180">
        <w:rPr>
          <w:lang w:val="nb-NO"/>
        </w:rPr>
        <w:t xml:space="preserve"> du kunne testet en annen gang?</w:t>
      </w:r>
    </w:p>
    <w:p w14:paraId="4213543F" w14:textId="3E452356" w:rsidR="00177E9D" w:rsidRPr="00C136A6" w:rsidRDefault="00177E9D" w:rsidP="00A54180">
      <w:pPr>
        <w:pStyle w:val="Listeavsnitt"/>
        <w:textAlignment w:val="center"/>
        <w:rPr>
          <w:rFonts w:ascii="Calibri" w:hAnsi="Calibri" w:cs="Calibri"/>
          <w:lang w:val="nb-NO" w:eastAsia="nb-NO"/>
        </w:rPr>
      </w:pPr>
    </w:p>
    <w:p w14:paraId="32B31863" w14:textId="77777777" w:rsidR="00713A89" w:rsidRPr="00F1142D" w:rsidRDefault="00713A89" w:rsidP="00713A89">
      <w:pPr>
        <w:rPr>
          <w:lang w:val="nb-NO"/>
        </w:rPr>
      </w:pPr>
    </w:p>
    <w:p w14:paraId="1BBB4CFB" w14:textId="77777777" w:rsidR="00713A89" w:rsidRPr="00F1142D" w:rsidRDefault="00713A89" w:rsidP="00713A89">
      <w:pPr>
        <w:rPr>
          <w:lang w:val="nb-NO"/>
        </w:rPr>
      </w:pPr>
    </w:p>
    <w:p w14:paraId="7B8509CE" w14:textId="77777777" w:rsidR="00713A89" w:rsidRDefault="00713A89" w:rsidP="00713A89">
      <w:pPr>
        <w:rPr>
          <w:lang w:val="nb-NO"/>
        </w:rPr>
      </w:pPr>
    </w:p>
    <w:p w14:paraId="770F6933" w14:textId="77777777" w:rsidR="00511D9A" w:rsidRPr="00F1142D" w:rsidRDefault="00511D9A" w:rsidP="00713A89">
      <w:pPr>
        <w:rPr>
          <w:lang w:val="nb-NO"/>
        </w:rPr>
      </w:pPr>
    </w:p>
    <w:p w14:paraId="39D60EC2" w14:textId="77777777" w:rsidR="00713A89" w:rsidRPr="00F1142D" w:rsidRDefault="00713A89" w:rsidP="00713A89">
      <w:pPr>
        <w:rPr>
          <w:lang w:val="nb-NO"/>
        </w:rPr>
      </w:pPr>
    </w:p>
    <w:p w14:paraId="64010A1B" w14:textId="77777777" w:rsidR="00713A89" w:rsidRPr="00F1142D" w:rsidRDefault="00713A89" w:rsidP="002C7A0E">
      <w:pPr>
        <w:pStyle w:val="Overskrift2"/>
        <w:rPr>
          <w:lang w:val="nb-NO"/>
        </w:rPr>
      </w:pPr>
      <w:r w:rsidRPr="00F1142D">
        <w:rPr>
          <w:lang w:val="nb-NO"/>
        </w:rPr>
        <w:t>Fremgangsmåte</w:t>
      </w:r>
      <w:r w:rsidR="00F1142D" w:rsidRPr="00F1142D">
        <w:rPr>
          <w:lang w:val="nb-NO"/>
        </w:rPr>
        <w:t xml:space="preserve"> </w:t>
      </w:r>
      <w:r w:rsidR="002C7A0E" w:rsidRPr="00F1142D">
        <w:rPr>
          <w:lang w:val="nb-NO"/>
        </w:rPr>
        <w:t>for forsøket</w:t>
      </w:r>
    </w:p>
    <w:p w14:paraId="16EDA1A7" w14:textId="77777777" w:rsidR="00713A89" w:rsidRPr="00F1142D" w:rsidRDefault="00713A89" w:rsidP="00713A89">
      <w:pPr>
        <w:rPr>
          <w:b/>
          <w:u w:val="single"/>
          <w:lang w:val="nb-NO"/>
        </w:rPr>
      </w:pPr>
    </w:p>
    <w:p w14:paraId="355F301A" w14:textId="77777777" w:rsidR="00713A89" w:rsidRDefault="00713A89" w:rsidP="00713A89">
      <w:pPr>
        <w:pStyle w:val="Listeavsnitt"/>
        <w:numPr>
          <w:ilvl w:val="0"/>
          <w:numId w:val="1"/>
        </w:numPr>
        <w:rPr>
          <w:lang w:val="nb-NO"/>
        </w:rPr>
      </w:pPr>
      <w:r w:rsidRPr="003B779F">
        <w:rPr>
          <w:lang w:val="nb-NO"/>
        </w:rPr>
        <w:t xml:space="preserve">Tørrgjær løses opp i vann. Bland godt med skje. </w:t>
      </w:r>
    </w:p>
    <w:p w14:paraId="1FC52446" w14:textId="77777777" w:rsidR="00713A89" w:rsidRPr="003B779F" w:rsidRDefault="00713A89" w:rsidP="00713A89">
      <w:pPr>
        <w:pStyle w:val="Listeavsnitt"/>
        <w:rPr>
          <w:lang w:val="nb-NO"/>
        </w:rPr>
      </w:pPr>
    </w:p>
    <w:p w14:paraId="690D4833" w14:textId="77777777" w:rsidR="00713A89" w:rsidRDefault="00713A89" w:rsidP="00713A89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Sukker må også løses opp i vann</w:t>
      </w:r>
    </w:p>
    <w:p w14:paraId="3D97C443" w14:textId="77777777" w:rsidR="00713A89" w:rsidRDefault="00713A89" w:rsidP="00713A89">
      <w:pPr>
        <w:rPr>
          <w:lang w:val="nb-NO"/>
        </w:rPr>
      </w:pPr>
    </w:p>
    <w:p w14:paraId="02512239" w14:textId="559ADC62" w:rsidR="00713A89" w:rsidRDefault="00713A89" w:rsidP="00713A89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Hell gjærløsning i </w:t>
      </w:r>
      <w:r w:rsidR="00C974A1">
        <w:rPr>
          <w:lang w:val="nb-NO"/>
        </w:rPr>
        <w:t>lynlås</w:t>
      </w:r>
      <w:r>
        <w:rPr>
          <w:lang w:val="nb-NO"/>
        </w:rPr>
        <w:t>-posene. Husk å merke posene</w:t>
      </w:r>
    </w:p>
    <w:p w14:paraId="7D9A9D0D" w14:textId="77777777" w:rsidR="00713A89" w:rsidRPr="00B51F85" w:rsidRDefault="00713A89" w:rsidP="00713A89">
      <w:pPr>
        <w:pStyle w:val="Listeavsnitt"/>
        <w:rPr>
          <w:lang w:val="nb-NO"/>
        </w:rPr>
      </w:pPr>
    </w:p>
    <w:p w14:paraId="2F87EC58" w14:textId="77777777" w:rsidR="00713A89" w:rsidRDefault="00713A89" w:rsidP="00713A89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Hell sukkerløsning i posene. Klem litt på posene for å blande løsningene.</w:t>
      </w:r>
    </w:p>
    <w:p w14:paraId="0C82B6AD" w14:textId="77777777" w:rsidR="00713A89" w:rsidRPr="00B51F85" w:rsidRDefault="00713A89" w:rsidP="00713A89">
      <w:pPr>
        <w:pStyle w:val="Listeavsnitt"/>
        <w:rPr>
          <w:lang w:val="nb-NO"/>
        </w:rPr>
      </w:pPr>
    </w:p>
    <w:p w14:paraId="0DA6C200" w14:textId="77777777" w:rsidR="00713A89" w:rsidRDefault="00713A89" w:rsidP="00713A89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Press luften ut av posene før du lukker</w:t>
      </w:r>
    </w:p>
    <w:p w14:paraId="516D217D" w14:textId="77777777" w:rsidR="00713A89" w:rsidRPr="00642213" w:rsidRDefault="00713A89" w:rsidP="00713A89">
      <w:pPr>
        <w:pStyle w:val="Listeavsnitt"/>
        <w:rPr>
          <w:lang w:val="nb-NO"/>
        </w:rPr>
      </w:pPr>
    </w:p>
    <w:p w14:paraId="62AA87AF" w14:textId="77777777" w:rsidR="00713A89" w:rsidRPr="00A50A9A" w:rsidRDefault="00713A89" w:rsidP="00713A89">
      <w:pPr>
        <w:pStyle w:val="Listeavsnitt"/>
        <w:numPr>
          <w:ilvl w:val="0"/>
          <w:numId w:val="1"/>
        </w:numPr>
        <w:rPr>
          <w:lang w:val="nb-NO"/>
        </w:rPr>
      </w:pPr>
      <w:r w:rsidRPr="39BE1BDE">
        <w:rPr>
          <w:lang w:val="nb-NO"/>
        </w:rPr>
        <w:t>Merk: skal temperatur holdes konstant er optimal temperatur for gjær ca. 37-40 grader. Temperaturen i posene synker fort, et vannbad er en mulighet for å holde temperaturen.</w:t>
      </w:r>
    </w:p>
    <w:p w14:paraId="43242528" w14:textId="77777777" w:rsidR="00713A89" w:rsidRDefault="00713A89" w:rsidP="00713A89">
      <w:pPr>
        <w:rPr>
          <w:lang w:val="nb-NO"/>
        </w:rPr>
      </w:pPr>
    </w:p>
    <w:p w14:paraId="5CB24E8A" w14:textId="77777777" w:rsidR="00713A89" w:rsidRPr="006243C4" w:rsidRDefault="00713A89" w:rsidP="00713A89">
      <w:pPr>
        <w:rPr>
          <w:lang w:val="nb-NO"/>
        </w:rPr>
      </w:pPr>
    </w:p>
    <w:p w14:paraId="3F7BEA43" w14:textId="77777777" w:rsidR="00713A89" w:rsidRDefault="00713A89" w:rsidP="00713A89">
      <w:pPr>
        <w:rPr>
          <w:color w:val="FF0000"/>
          <w:lang w:val="nb-NO"/>
        </w:rPr>
      </w:pPr>
    </w:p>
    <w:p w14:paraId="0FD6D5EC" w14:textId="77777777" w:rsidR="001E1ED7" w:rsidRPr="00713A89" w:rsidRDefault="001E1ED7">
      <w:pPr>
        <w:rPr>
          <w:lang w:val="nb-NO"/>
        </w:rPr>
      </w:pPr>
    </w:p>
    <w:sectPr w:rsidR="001E1ED7" w:rsidRPr="00713A89">
      <w:footerReference w:type="even" r:id="rId11"/>
      <w:footerReference w:type="default" r:id="rId12"/>
      <w:footerReference w:type="first" r:id="rId13"/>
      <w:pgSz w:w="12240" w:h="15840" w:code="1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DEB0" w14:textId="77777777" w:rsidR="00DA719F" w:rsidRDefault="00DE13E1">
      <w:r>
        <w:separator/>
      </w:r>
    </w:p>
  </w:endnote>
  <w:endnote w:type="continuationSeparator" w:id="0">
    <w:p w14:paraId="5829CD9A" w14:textId="77777777" w:rsidR="00DA719F" w:rsidRDefault="00DE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804B" w14:textId="719E65DB" w:rsidR="00A31A14" w:rsidRDefault="004B648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 w:rsidR="003C2AD3">
      <w:rPr>
        <w:rStyle w:val="Sidetall"/>
      </w:rPr>
      <w:fldChar w:fldCharType="separate"/>
    </w:r>
    <w:r w:rsidR="003C2AD3">
      <w:rPr>
        <w:rStyle w:val="Sidetall"/>
        <w:noProof/>
      </w:rPr>
      <w:t>2</w:t>
    </w:r>
    <w:r>
      <w:rPr>
        <w:rStyle w:val="Sidetall"/>
      </w:rPr>
      <w:fldChar w:fldCharType="end"/>
    </w:r>
  </w:p>
  <w:p w14:paraId="10D690A5" w14:textId="77777777" w:rsidR="00A31A14" w:rsidRDefault="003C2AD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D819" w14:textId="4BABB4B7" w:rsidR="003C2AD3" w:rsidRDefault="003C2AD3">
    <w:pPr>
      <w:pStyle w:val="Bunntekst"/>
    </w:pPr>
    <w:r w:rsidRPr="00376429">
      <w:rPr>
        <w:noProof/>
      </w:rPr>
      <w:drawing>
        <wp:inline distT="0" distB="0" distL="0" distR="0" wp14:anchorId="170E0BB0" wp14:editId="10E315DD">
          <wp:extent cx="3962400" cy="3810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43E66D98" w14:textId="2C652EB0" w:rsidR="00A31A14" w:rsidRDefault="003C2AD3">
    <w:pPr>
      <w:pStyle w:val="Bunntekst"/>
      <w:ind w:right="360"/>
      <w:rPr>
        <w:rFonts w:ascii="Times" w:hAnsi="Tim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28A4" w14:textId="138F71CB" w:rsidR="003C2AD3" w:rsidRDefault="003C2AD3">
    <w:pPr>
      <w:pStyle w:val="Bunntekst"/>
    </w:pPr>
    <w:r w:rsidRPr="00376429">
      <w:rPr>
        <w:noProof/>
      </w:rPr>
      <w:drawing>
        <wp:inline distT="0" distB="0" distL="0" distR="0" wp14:anchorId="5978D5CE" wp14:editId="0BAF3301">
          <wp:extent cx="3962400" cy="381000"/>
          <wp:effectExtent l="0" t="0" r="0" b="0"/>
          <wp:docPr id="4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6CC30AE0" w14:textId="77777777" w:rsidR="003C2AD3" w:rsidRDefault="003C2AD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EF97" w14:textId="77777777" w:rsidR="00DA719F" w:rsidRDefault="00DE13E1">
      <w:r>
        <w:separator/>
      </w:r>
    </w:p>
  </w:footnote>
  <w:footnote w:type="continuationSeparator" w:id="0">
    <w:p w14:paraId="7954246D" w14:textId="77777777" w:rsidR="00DA719F" w:rsidRDefault="00DE13E1">
      <w:r>
        <w:continuationSeparator/>
      </w:r>
    </w:p>
  </w:footnote>
  <w:footnote w:id="1">
    <w:p w14:paraId="43F2EF5D" w14:textId="2BD474B8" w:rsidR="00140976" w:rsidRPr="00140976" w:rsidRDefault="00140976" w:rsidP="00140976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140976">
        <w:rPr>
          <w:lang w:val="nb-NO"/>
        </w:rPr>
        <w:t xml:space="preserve"> </w:t>
      </w:r>
      <w:r>
        <w:rPr>
          <w:lang w:val="nb-NO"/>
        </w:rPr>
        <w:t xml:space="preserve">Tips til lærer: </w:t>
      </w:r>
      <w:r w:rsidR="00A86A2C">
        <w:rPr>
          <w:lang w:val="nb-NO"/>
        </w:rPr>
        <w:t>Bruk lynlåsposer</w:t>
      </w:r>
      <w:r w:rsidR="00F5300A">
        <w:rPr>
          <w:lang w:val="nb-NO"/>
        </w:rPr>
        <w:t xml:space="preserve"> på 120x180 mm</w:t>
      </w:r>
      <w:r w:rsidR="00FA4D41">
        <w:rPr>
          <w:lang w:val="nb-NO"/>
        </w:rPr>
        <w:t xml:space="preserve">. </w:t>
      </w:r>
      <w:r>
        <w:rPr>
          <w:lang w:val="nb-NO"/>
        </w:rPr>
        <w:t xml:space="preserve">En </w:t>
      </w:r>
      <w:r w:rsidRPr="00140976">
        <w:rPr>
          <w:lang w:val="nb-NO"/>
        </w:rPr>
        <w:t>«</w:t>
      </w:r>
      <w:proofErr w:type="spellStart"/>
      <w:r w:rsidRPr="00140976">
        <w:rPr>
          <w:lang w:val="nb-NO"/>
        </w:rPr>
        <w:t>standardpose</w:t>
      </w:r>
      <w:proofErr w:type="spellEnd"/>
      <w:r w:rsidRPr="00140976">
        <w:rPr>
          <w:lang w:val="nb-NO"/>
        </w:rPr>
        <w:t xml:space="preserve">» </w:t>
      </w:r>
      <w:r w:rsidR="006D3BFB">
        <w:rPr>
          <w:lang w:val="nb-NO"/>
        </w:rPr>
        <w:t>kan</w:t>
      </w:r>
      <w:r w:rsidR="00FA4D41">
        <w:rPr>
          <w:lang w:val="nb-NO"/>
        </w:rPr>
        <w:t xml:space="preserve"> da</w:t>
      </w:r>
      <w:r w:rsidR="006D3BFB">
        <w:rPr>
          <w:lang w:val="nb-NO"/>
        </w:rPr>
        <w:t xml:space="preserve"> inneholde </w:t>
      </w:r>
      <w:r w:rsidRPr="00140976">
        <w:rPr>
          <w:lang w:val="nb-NO"/>
        </w:rPr>
        <w:t>100mL vann, 1/3- 1/4 pakke gjær og 15g sukker</w:t>
      </w:r>
      <w:r w:rsidR="00D11980">
        <w:rPr>
          <w:lang w:val="nb-NO"/>
        </w:rPr>
        <w:t>. Dette kan</w:t>
      </w:r>
      <w:r w:rsidR="00864F4C">
        <w:rPr>
          <w:lang w:val="nb-NO"/>
        </w:rPr>
        <w:t xml:space="preserve"> </w:t>
      </w:r>
      <w:r w:rsidR="00C06624">
        <w:rPr>
          <w:lang w:val="nb-NO"/>
        </w:rPr>
        <w:t xml:space="preserve">gis som informasjon til elevene og </w:t>
      </w:r>
      <w:r w:rsidR="00864F4C">
        <w:rPr>
          <w:lang w:val="nb-NO"/>
        </w:rPr>
        <w:t>brukes som et utgangspunkt</w:t>
      </w:r>
      <w:r w:rsidR="00770751">
        <w:rPr>
          <w:lang w:val="nb-NO"/>
        </w:rPr>
        <w:t xml:space="preserve"> for videre planlegging</w:t>
      </w:r>
      <w:r w:rsidR="00864F4C">
        <w:rPr>
          <w:lang w:val="nb-NO"/>
        </w:rPr>
        <w:t xml:space="preserve">. </w:t>
      </w:r>
    </w:p>
    <w:p w14:paraId="6E5EE6B3" w14:textId="73B9BE53" w:rsidR="00140976" w:rsidRPr="00140976" w:rsidRDefault="00140976">
      <w:pPr>
        <w:pStyle w:val="Fotnotetekst"/>
        <w:rPr>
          <w:lang w:val="nb-N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2E75"/>
    <w:multiLevelType w:val="hybridMultilevel"/>
    <w:tmpl w:val="DB68C6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2F64"/>
    <w:multiLevelType w:val="hybridMultilevel"/>
    <w:tmpl w:val="DD9AF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7B96"/>
    <w:multiLevelType w:val="hybridMultilevel"/>
    <w:tmpl w:val="274AA362"/>
    <w:lvl w:ilvl="0" w:tplc="38628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366BA"/>
    <w:multiLevelType w:val="hybridMultilevel"/>
    <w:tmpl w:val="72D023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F5D4C"/>
    <w:multiLevelType w:val="hybridMultilevel"/>
    <w:tmpl w:val="0B90FF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798714">
    <w:abstractNumId w:val="2"/>
  </w:num>
  <w:num w:numId="2" w16cid:durableId="949321220">
    <w:abstractNumId w:val="4"/>
  </w:num>
  <w:num w:numId="3" w16cid:durableId="593711806">
    <w:abstractNumId w:val="0"/>
  </w:num>
  <w:num w:numId="4" w16cid:durableId="329336758">
    <w:abstractNumId w:val="3"/>
  </w:num>
  <w:num w:numId="5" w16cid:durableId="365182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89"/>
    <w:rsid w:val="00140976"/>
    <w:rsid w:val="00177E9D"/>
    <w:rsid w:val="001E1ED7"/>
    <w:rsid w:val="00230068"/>
    <w:rsid w:val="002C7A0E"/>
    <w:rsid w:val="0037577E"/>
    <w:rsid w:val="003C2AD3"/>
    <w:rsid w:val="00457840"/>
    <w:rsid w:val="004B6484"/>
    <w:rsid w:val="00511D9A"/>
    <w:rsid w:val="005F5922"/>
    <w:rsid w:val="006805A1"/>
    <w:rsid w:val="006D3BFB"/>
    <w:rsid w:val="00713A89"/>
    <w:rsid w:val="00770751"/>
    <w:rsid w:val="007D7B54"/>
    <w:rsid w:val="00864F4C"/>
    <w:rsid w:val="008669D4"/>
    <w:rsid w:val="008B24D9"/>
    <w:rsid w:val="008E6657"/>
    <w:rsid w:val="009F60FE"/>
    <w:rsid w:val="00A35307"/>
    <w:rsid w:val="00A54180"/>
    <w:rsid w:val="00A86A2C"/>
    <w:rsid w:val="00B24A17"/>
    <w:rsid w:val="00B33D81"/>
    <w:rsid w:val="00C06624"/>
    <w:rsid w:val="00C136A6"/>
    <w:rsid w:val="00C974A1"/>
    <w:rsid w:val="00D11980"/>
    <w:rsid w:val="00D65CC0"/>
    <w:rsid w:val="00DA719F"/>
    <w:rsid w:val="00DE13E1"/>
    <w:rsid w:val="00E75855"/>
    <w:rsid w:val="00EA0F19"/>
    <w:rsid w:val="00ED3CEA"/>
    <w:rsid w:val="00F1142D"/>
    <w:rsid w:val="00F5300A"/>
    <w:rsid w:val="00FA4D41"/>
    <w:rsid w:val="00F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D7EA"/>
  <w15:chartTrackingRefBased/>
  <w15:docId w15:val="{B6264DB6-B037-482B-9531-FCD9659F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A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3A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7A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qFormat/>
    <w:rsid w:val="00713A89"/>
    <w:pPr>
      <w:keepNext/>
      <w:outlineLvl w:val="5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13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6Tegn">
    <w:name w:val="Overskrift 6 Tegn"/>
    <w:basedOn w:val="Standardskriftforavsnitt"/>
    <w:link w:val="Overskrift6"/>
    <w:rsid w:val="00713A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713A89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13A89"/>
    <w:rPr>
      <w:rFonts w:ascii="Times New Roman" w:eastAsia="Times New Roman" w:hAnsi="Times New Roman" w:cs="Times New Roman"/>
      <w:sz w:val="24"/>
      <w:szCs w:val="24"/>
    </w:rPr>
  </w:style>
  <w:style w:type="character" w:styleId="Sidetall">
    <w:name w:val="page number"/>
    <w:basedOn w:val="Standardskriftforavsnitt"/>
    <w:rsid w:val="00713A89"/>
  </w:style>
  <w:style w:type="paragraph" w:styleId="Listeavsnitt">
    <w:name w:val="List Paragraph"/>
    <w:basedOn w:val="Normal"/>
    <w:uiPriority w:val="34"/>
    <w:qFormat/>
    <w:rsid w:val="00713A89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713A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C7A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4097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40976"/>
    <w:rPr>
      <w:rFonts w:ascii="Times New Roman" w:eastAsia="Times New Roman" w:hAnsi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4097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0976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C2AD3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C2A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322D6380F2647AA100C1EEC5DAFE9" ma:contentTypeVersion="10" ma:contentTypeDescription="Opprett et nytt dokument." ma:contentTypeScope="" ma:versionID="bb340fec61f02a83f3d3d596b5ee45cc">
  <xsd:schema xmlns:xsd="http://www.w3.org/2001/XMLSchema" xmlns:xs="http://www.w3.org/2001/XMLSchema" xmlns:p="http://schemas.microsoft.com/office/2006/metadata/properties" xmlns:ns2="de529ac4-1dc8-4eb1-82d9-5d15a244d27a" xmlns:ns3="a0c3423c-cd0a-404f-abc6-2282af7c7fd0" targetNamespace="http://schemas.microsoft.com/office/2006/metadata/properties" ma:root="true" ma:fieldsID="4eccbcd8b2a4e574dabdd9679dee95b3" ns2:_="" ns3:_="">
    <xsd:import namespace="de529ac4-1dc8-4eb1-82d9-5d15a244d27a"/>
    <xsd:import namespace="a0c3423c-cd0a-404f-abc6-2282af7c7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9ac4-1dc8-4eb1-82d9-5d15a244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3423c-cd0a-404f-abc6-2282af7c7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257A60-20C0-4C2C-9F6A-F9348E2AD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A35AC-4433-4057-B139-D4C73EA98DC9}"/>
</file>

<file path=customXml/itemProps3.xml><?xml version="1.0" encoding="utf-8"?>
<ds:datastoreItem xmlns:ds="http://schemas.openxmlformats.org/officeDocument/2006/customXml" ds:itemID="{0F861754-A2C4-4369-A823-1E0134F46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A63B2B-EB24-4768-B768-E1CABA920970}">
  <ds:schemaRefs>
    <ds:schemaRef ds:uri="http://purl.org/dc/elements/1.1/"/>
    <ds:schemaRef ds:uri="http://schemas.microsoft.com/office/2006/metadata/properties"/>
    <ds:schemaRef ds:uri="c8b31856-eebd-4dd4-8695-58474c0b8b2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90d3738-d490-46bd-96b1-71fe0895396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3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Glørstad Tsigaridas</dc:creator>
  <cp:keywords/>
  <dc:description/>
  <cp:lastModifiedBy>Kristin Glørstad Tsigaridas</cp:lastModifiedBy>
  <cp:revision>5</cp:revision>
  <dcterms:created xsi:type="dcterms:W3CDTF">2023-03-17T13:27:00Z</dcterms:created>
  <dcterms:modified xsi:type="dcterms:W3CDTF">2023-03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322D6380F2647AA100C1EEC5DAFE9</vt:lpwstr>
  </property>
</Properties>
</file>